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BA" w:rsidRDefault="004B1FBA" w:rsidP="004B1FBA">
      <w:pPr>
        <w:ind w:firstLineChars="0"/>
      </w:pPr>
      <w:r>
        <w:rPr>
          <w:rFonts w:hint="eastAsia"/>
        </w:rPr>
        <w:t>様式第</w:t>
      </w:r>
      <w:r w:rsidR="00122AD7">
        <w:rPr>
          <w:rFonts w:hint="eastAsia"/>
        </w:rPr>
        <w:t>１３</w:t>
      </w:r>
      <w:r>
        <w:rPr>
          <w:rFonts w:hint="eastAsia"/>
        </w:rPr>
        <w:t>号</w:t>
      </w:r>
      <w:r w:rsidR="001E41A3">
        <w:rPr>
          <w:rFonts w:hint="eastAsia"/>
        </w:rPr>
        <w:t>（第</w:t>
      </w:r>
      <w:r w:rsidR="00122AD7">
        <w:rPr>
          <w:rFonts w:hint="eastAsia"/>
        </w:rPr>
        <w:t>１５</w:t>
      </w:r>
      <w:r w:rsidR="001E41A3">
        <w:rPr>
          <w:rFonts w:hint="eastAsia"/>
        </w:rPr>
        <w:t>条関係）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</w:pPr>
      <w:r>
        <w:rPr>
          <w:rFonts w:hint="eastAsia"/>
        </w:rPr>
        <w:t>遊佐町長</w:t>
      </w:r>
      <w:r w:rsidR="00122A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　　　（申出者）</w:t>
      </w: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</w:t>
      </w:r>
      <w:bookmarkStart w:id="0" w:name="_GoBack"/>
      <w:bookmarkEnd w:id="0"/>
      <w:r>
        <w:rPr>
          <w:rFonts w:hint="eastAsia"/>
        </w:rPr>
        <w:t xml:space="preserve">　　　氏名　　　　　　　　　　　　　　㊞</w:t>
      </w: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　　　（電話</w:t>
      </w:r>
      <w:r w:rsidR="0066116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）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  <w:jc w:val="right"/>
      </w:pPr>
      <w:r>
        <w:rPr>
          <w:rFonts w:hint="eastAsia"/>
        </w:rPr>
        <w:t>（</w:t>
      </w:r>
      <w:r w:rsidR="007F5EC0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  <w:jc w:val="center"/>
      </w:pPr>
      <w:r>
        <w:rPr>
          <w:rFonts w:hint="eastAsia"/>
        </w:rPr>
        <w:t>土地買取り申出書</w:t>
      </w:r>
    </w:p>
    <w:p w:rsidR="004B1FBA" w:rsidRPr="004B1FBA" w:rsidRDefault="004B1FBA" w:rsidP="004B1FBA">
      <w:pPr>
        <w:ind w:firstLineChars="0"/>
      </w:pPr>
    </w:p>
    <w:p w:rsidR="004B1FBA" w:rsidRDefault="004B1FBA" w:rsidP="004B1FBA">
      <w:pPr>
        <w:ind w:firstLineChars="0"/>
      </w:pPr>
      <w:r>
        <w:rPr>
          <w:rFonts w:hint="eastAsia"/>
        </w:rPr>
        <w:t xml:space="preserve">　遊佐町の健全な水循環を保全するための条例第２７条第１</w:t>
      </w:r>
      <w:r w:rsidR="00732A3F">
        <w:rPr>
          <w:rFonts w:hint="eastAsia"/>
        </w:rPr>
        <w:t>項</w:t>
      </w:r>
      <w:r>
        <w:rPr>
          <w:rFonts w:hint="eastAsia"/>
        </w:rPr>
        <w:t>の規定により、下記の土地を遊佐町より買取りしていただきたいので申出します。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  <w:jc w:val="center"/>
      </w:pPr>
      <w:r>
        <w:rPr>
          <w:rFonts w:hint="eastAsia"/>
        </w:rPr>
        <w:t>記</w:t>
      </w:r>
    </w:p>
    <w:p w:rsidR="004B1FBA" w:rsidRDefault="004B1FBA" w:rsidP="009D409A">
      <w:pPr>
        <w:ind w:firstLineChars="0"/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1276"/>
        <w:gridCol w:w="1276"/>
        <w:gridCol w:w="2074"/>
      </w:tblGrid>
      <w:tr w:rsidR="00C44BB3" w:rsidTr="00985131">
        <w:tc>
          <w:tcPr>
            <w:tcW w:w="1242" w:type="dxa"/>
          </w:tcPr>
          <w:p w:rsidR="00C44BB3" w:rsidRDefault="00C44BB3" w:rsidP="00C44BB3">
            <w:pPr>
              <w:ind w:firstLineChars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410" w:type="dxa"/>
          </w:tcPr>
          <w:p w:rsidR="00C44BB3" w:rsidRDefault="00C44BB3" w:rsidP="00C44BB3">
            <w:pPr>
              <w:ind w:firstLineChars="0"/>
              <w:jc w:val="center"/>
            </w:pPr>
            <w:r>
              <w:rPr>
                <w:rFonts w:hint="eastAsia"/>
              </w:rPr>
              <w:t>土地の表示</w:t>
            </w:r>
          </w:p>
        </w:tc>
        <w:tc>
          <w:tcPr>
            <w:tcW w:w="1134" w:type="dxa"/>
          </w:tcPr>
          <w:p w:rsidR="00C44BB3" w:rsidRDefault="00C44BB3" w:rsidP="00C44BB3">
            <w:pPr>
              <w:ind w:firstLineChars="0"/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C44BB3" w:rsidRDefault="00C44BB3" w:rsidP="00C44BB3">
            <w:pPr>
              <w:ind w:firstLineChars="0"/>
              <w:jc w:val="center"/>
            </w:pPr>
            <w:r>
              <w:rPr>
                <w:rFonts w:hint="eastAsia"/>
              </w:rPr>
              <w:t>台帳地目</w:t>
            </w:r>
          </w:p>
        </w:tc>
        <w:tc>
          <w:tcPr>
            <w:tcW w:w="1276" w:type="dxa"/>
          </w:tcPr>
          <w:p w:rsidR="00C44BB3" w:rsidRDefault="00C44BB3" w:rsidP="00C44BB3">
            <w:pPr>
              <w:ind w:firstLineChars="0"/>
              <w:jc w:val="center"/>
            </w:pPr>
            <w:r>
              <w:rPr>
                <w:rFonts w:hint="eastAsia"/>
              </w:rPr>
              <w:t>現況地目</w:t>
            </w:r>
          </w:p>
        </w:tc>
        <w:tc>
          <w:tcPr>
            <w:tcW w:w="2074" w:type="dxa"/>
          </w:tcPr>
          <w:p w:rsidR="00C44BB3" w:rsidRDefault="00C44BB3" w:rsidP="00C44BB3">
            <w:pPr>
              <w:ind w:firstLineChars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44BB3" w:rsidTr="00985131">
        <w:tc>
          <w:tcPr>
            <w:tcW w:w="1242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410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134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074" w:type="dxa"/>
          </w:tcPr>
          <w:p w:rsidR="00C44BB3" w:rsidRDefault="00C44BB3" w:rsidP="009D409A">
            <w:pPr>
              <w:ind w:firstLineChars="0"/>
            </w:pPr>
          </w:p>
        </w:tc>
      </w:tr>
      <w:tr w:rsidR="00C44BB3" w:rsidTr="00985131">
        <w:tc>
          <w:tcPr>
            <w:tcW w:w="1242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410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134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074" w:type="dxa"/>
          </w:tcPr>
          <w:p w:rsidR="00C44BB3" w:rsidRDefault="00C44BB3" w:rsidP="009D409A">
            <w:pPr>
              <w:ind w:firstLineChars="0"/>
            </w:pPr>
          </w:p>
        </w:tc>
      </w:tr>
      <w:tr w:rsidR="00C44BB3" w:rsidTr="00985131">
        <w:tc>
          <w:tcPr>
            <w:tcW w:w="1242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410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134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074" w:type="dxa"/>
          </w:tcPr>
          <w:p w:rsidR="00C44BB3" w:rsidRDefault="00C44BB3" w:rsidP="009D409A">
            <w:pPr>
              <w:ind w:firstLineChars="0"/>
            </w:pPr>
          </w:p>
        </w:tc>
      </w:tr>
      <w:tr w:rsidR="00C44BB3" w:rsidTr="00985131">
        <w:tc>
          <w:tcPr>
            <w:tcW w:w="1242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410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134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1276" w:type="dxa"/>
          </w:tcPr>
          <w:p w:rsidR="00C44BB3" w:rsidRDefault="00C44BB3" w:rsidP="009D409A">
            <w:pPr>
              <w:ind w:firstLineChars="0"/>
            </w:pPr>
          </w:p>
        </w:tc>
        <w:tc>
          <w:tcPr>
            <w:tcW w:w="2074" w:type="dxa"/>
          </w:tcPr>
          <w:p w:rsidR="00C44BB3" w:rsidRDefault="00C44BB3" w:rsidP="009D409A">
            <w:pPr>
              <w:ind w:firstLineChars="0"/>
            </w:pPr>
          </w:p>
        </w:tc>
      </w:tr>
    </w:tbl>
    <w:p w:rsidR="00C44BB3" w:rsidRDefault="00C44BB3" w:rsidP="009D409A">
      <w:pPr>
        <w:ind w:firstLineChars="0"/>
      </w:pPr>
    </w:p>
    <w:p w:rsidR="004B1FBA" w:rsidRDefault="00C44BB3" w:rsidP="009D409A">
      <w:pPr>
        <w:ind w:firstLineChars="0"/>
      </w:pPr>
      <w:r>
        <w:rPr>
          <w:rFonts w:hint="eastAsia"/>
        </w:rPr>
        <w:t>※１　区分：水源保護地域、水源涵養保全地域の区</w:t>
      </w:r>
      <w:r w:rsidR="00E75472">
        <w:rPr>
          <w:rFonts w:hint="eastAsia"/>
        </w:rPr>
        <w:t>分</w:t>
      </w:r>
      <w:r>
        <w:rPr>
          <w:rFonts w:hint="eastAsia"/>
        </w:rPr>
        <w:t>を記入</w:t>
      </w:r>
    </w:p>
    <w:p w:rsidR="00C44BB3" w:rsidRDefault="00C44BB3" w:rsidP="009D409A">
      <w:pPr>
        <w:ind w:firstLineChars="0"/>
      </w:pPr>
      <w:r>
        <w:rPr>
          <w:rFonts w:hint="eastAsia"/>
        </w:rPr>
        <w:t>※２　備考：抵当権設定の有無などの参考事項を記入</w:t>
      </w: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sectPr w:rsidR="004B1FB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41" w:rsidRDefault="00104E41" w:rsidP="004E5DEC">
      <w:pPr>
        <w:ind w:left="240" w:hanging="240"/>
      </w:pPr>
      <w:r>
        <w:separator/>
      </w:r>
    </w:p>
  </w:endnote>
  <w:endnote w:type="continuationSeparator" w:id="0">
    <w:p w:rsidR="00104E41" w:rsidRDefault="00104E41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41" w:rsidRDefault="00104E41" w:rsidP="004E5DEC">
      <w:pPr>
        <w:ind w:left="240" w:hanging="240"/>
      </w:pPr>
      <w:r>
        <w:separator/>
      </w:r>
    </w:p>
  </w:footnote>
  <w:footnote w:type="continuationSeparator" w:id="0">
    <w:p w:rsidR="00104E41" w:rsidRDefault="00104E41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403B"/>
    <w:rsid w:val="00051DF4"/>
    <w:rsid w:val="000601EB"/>
    <w:rsid w:val="00060203"/>
    <w:rsid w:val="000660DE"/>
    <w:rsid w:val="000671AE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D0D43"/>
    <w:rsid w:val="000D5322"/>
    <w:rsid w:val="000D588E"/>
    <w:rsid w:val="000E01D4"/>
    <w:rsid w:val="000F07EC"/>
    <w:rsid w:val="00104734"/>
    <w:rsid w:val="00104E41"/>
    <w:rsid w:val="00114A92"/>
    <w:rsid w:val="00114ACA"/>
    <w:rsid w:val="00115A2D"/>
    <w:rsid w:val="00115E55"/>
    <w:rsid w:val="00117AD5"/>
    <w:rsid w:val="00122AD7"/>
    <w:rsid w:val="001243BA"/>
    <w:rsid w:val="001256C0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B10CF"/>
    <w:rsid w:val="001B686D"/>
    <w:rsid w:val="001C0FA0"/>
    <w:rsid w:val="001C1785"/>
    <w:rsid w:val="001D0FBB"/>
    <w:rsid w:val="001D1F52"/>
    <w:rsid w:val="001D51BA"/>
    <w:rsid w:val="001E41A3"/>
    <w:rsid w:val="001E4B21"/>
    <w:rsid w:val="001F547C"/>
    <w:rsid w:val="001F5985"/>
    <w:rsid w:val="0020182E"/>
    <w:rsid w:val="002100A6"/>
    <w:rsid w:val="00216209"/>
    <w:rsid w:val="002211CF"/>
    <w:rsid w:val="002265A3"/>
    <w:rsid w:val="00243FAF"/>
    <w:rsid w:val="00245D90"/>
    <w:rsid w:val="002510AE"/>
    <w:rsid w:val="002559C5"/>
    <w:rsid w:val="00267FEA"/>
    <w:rsid w:val="00270877"/>
    <w:rsid w:val="002828A9"/>
    <w:rsid w:val="0029649E"/>
    <w:rsid w:val="002A006B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C36"/>
    <w:rsid w:val="00445BE8"/>
    <w:rsid w:val="00445DB9"/>
    <w:rsid w:val="0044668E"/>
    <w:rsid w:val="004467E4"/>
    <w:rsid w:val="00457107"/>
    <w:rsid w:val="00471A5D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42FA"/>
    <w:rsid w:val="004D4823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D3F08"/>
    <w:rsid w:val="005E412A"/>
    <w:rsid w:val="005F1B9B"/>
    <w:rsid w:val="005F28E2"/>
    <w:rsid w:val="005F4706"/>
    <w:rsid w:val="00604AF6"/>
    <w:rsid w:val="00604DA0"/>
    <w:rsid w:val="00605318"/>
    <w:rsid w:val="0060630A"/>
    <w:rsid w:val="00614B3C"/>
    <w:rsid w:val="0061703B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61160"/>
    <w:rsid w:val="0067186F"/>
    <w:rsid w:val="00673284"/>
    <w:rsid w:val="00675165"/>
    <w:rsid w:val="00675E4C"/>
    <w:rsid w:val="00676096"/>
    <w:rsid w:val="00695B5D"/>
    <w:rsid w:val="006A1262"/>
    <w:rsid w:val="006A4D8D"/>
    <w:rsid w:val="006B5823"/>
    <w:rsid w:val="006B5BCD"/>
    <w:rsid w:val="006C4C3F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44000"/>
    <w:rsid w:val="00745244"/>
    <w:rsid w:val="007537A2"/>
    <w:rsid w:val="007700B1"/>
    <w:rsid w:val="00775246"/>
    <w:rsid w:val="00776C14"/>
    <w:rsid w:val="0078410C"/>
    <w:rsid w:val="007854BA"/>
    <w:rsid w:val="00790754"/>
    <w:rsid w:val="007939E9"/>
    <w:rsid w:val="007A1191"/>
    <w:rsid w:val="007A5689"/>
    <w:rsid w:val="007B126B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BB7"/>
    <w:rsid w:val="00860CB3"/>
    <w:rsid w:val="008611C9"/>
    <w:rsid w:val="00871BD1"/>
    <w:rsid w:val="00877C4F"/>
    <w:rsid w:val="0088578F"/>
    <w:rsid w:val="00892C1B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85131"/>
    <w:rsid w:val="00991994"/>
    <w:rsid w:val="00991B2F"/>
    <w:rsid w:val="0099675D"/>
    <w:rsid w:val="009A10EA"/>
    <w:rsid w:val="009A3CC2"/>
    <w:rsid w:val="009A7BAA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A2D6E"/>
    <w:rsid w:val="00AA485D"/>
    <w:rsid w:val="00AA74BC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7836"/>
    <w:rsid w:val="00B351BE"/>
    <w:rsid w:val="00B37622"/>
    <w:rsid w:val="00B37BCD"/>
    <w:rsid w:val="00B51A1E"/>
    <w:rsid w:val="00B61D66"/>
    <w:rsid w:val="00B62AAD"/>
    <w:rsid w:val="00B754F5"/>
    <w:rsid w:val="00B85659"/>
    <w:rsid w:val="00B856EA"/>
    <w:rsid w:val="00B902F8"/>
    <w:rsid w:val="00B90C2D"/>
    <w:rsid w:val="00B91843"/>
    <w:rsid w:val="00B95531"/>
    <w:rsid w:val="00B96BEE"/>
    <w:rsid w:val="00B97C05"/>
    <w:rsid w:val="00BA0F5E"/>
    <w:rsid w:val="00BB7729"/>
    <w:rsid w:val="00BC5187"/>
    <w:rsid w:val="00BD41B8"/>
    <w:rsid w:val="00BE01AA"/>
    <w:rsid w:val="00BE1100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4909"/>
    <w:rsid w:val="00C83556"/>
    <w:rsid w:val="00C91275"/>
    <w:rsid w:val="00C9533B"/>
    <w:rsid w:val="00CA08DB"/>
    <w:rsid w:val="00CA3044"/>
    <w:rsid w:val="00CA39EC"/>
    <w:rsid w:val="00CA4334"/>
    <w:rsid w:val="00CA4E0D"/>
    <w:rsid w:val="00CB1603"/>
    <w:rsid w:val="00CC0A03"/>
    <w:rsid w:val="00CD5D30"/>
    <w:rsid w:val="00CE4063"/>
    <w:rsid w:val="00CF0BCF"/>
    <w:rsid w:val="00CF1652"/>
    <w:rsid w:val="00D11A4D"/>
    <w:rsid w:val="00D1380A"/>
    <w:rsid w:val="00D1638A"/>
    <w:rsid w:val="00D24222"/>
    <w:rsid w:val="00D244CB"/>
    <w:rsid w:val="00D26296"/>
    <w:rsid w:val="00D43218"/>
    <w:rsid w:val="00D53805"/>
    <w:rsid w:val="00D5599A"/>
    <w:rsid w:val="00D71BB8"/>
    <w:rsid w:val="00D74AB9"/>
    <w:rsid w:val="00D840F5"/>
    <w:rsid w:val="00D847B9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87F38"/>
    <w:rsid w:val="00FA019F"/>
    <w:rsid w:val="00FA1CEB"/>
    <w:rsid w:val="00FA6E3E"/>
    <w:rsid w:val="00FB137B"/>
    <w:rsid w:val="00FB4BC6"/>
    <w:rsid w:val="00FC1875"/>
    <w:rsid w:val="00FD6345"/>
    <w:rsid w:val="00FE307B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37E3-FB60-4014-B307-B2EC2797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28</cp:revision>
  <cp:lastPrinted>2013-06-19T11:49:00Z</cp:lastPrinted>
  <dcterms:created xsi:type="dcterms:W3CDTF">2013-05-03T10:06:00Z</dcterms:created>
  <dcterms:modified xsi:type="dcterms:W3CDTF">2014-01-09T12:05:00Z</dcterms:modified>
</cp:coreProperties>
</file>